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B2854" w:rsidRDefault="00A4371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vectoriz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DA5ED5" w:rsidRPr="005943D2">
        <w:rPr>
          <w:i/>
          <w:color w:val="0000FF"/>
          <w:szCs w:val="24"/>
        </w:rPr>
        <w:t>вычисления</w:t>
      </w:r>
      <w:r w:rsidR="00A4371D">
        <w:rPr>
          <w:i/>
          <w:color w:val="0000FF"/>
          <w:szCs w:val="24"/>
        </w:rPr>
        <w:t xml:space="preserve"> значений скалярной функции</w:t>
      </w:r>
    </w:p>
    <w:p w:rsidR="00E16430" w:rsidRPr="00B127E3" w:rsidRDefault="00A52BC4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6B7B1C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B7B1C">
        <w:rPr>
          <w:b/>
          <w:lang w:val="en-US"/>
        </w:rPr>
        <w:t>:</w:t>
      </w:r>
    </w:p>
    <w:p w:rsidR="00E95EF5" w:rsidRPr="00A4371D" w:rsidRDefault="00A4371D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6B0BF6" w:rsidRPr="00A4371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="006B0BF6"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B7B1C">
        <w:rPr>
          <w:rFonts w:ascii="Courier New" w:hAnsi="Courier New" w:cs="Courier New"/>
          <w:i/>
          <w:szCs w:val="24"/>
          <w:lang w:val="en-US"/>
        </w:rPr>
        <w:t>t</w:t>
      </w:r>
      <w:r w:rsidR="0076383C"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expr, X</w:t>
      </w:r>
      <w:r w:rsidR="006B0BF6" w:rsidRPr="00A4371D">
        <w:rPr>
          <w:rFonts w:ascii="Courier New" w:hAnsi="Courier New" w:cs="Courier New"/>
          <w:szCs w:val="24"/>
          <w:lang w:val="en-US"/>
        </w:rPr>
        <w:t>)</w:t>
      </w:r>
      <w:r w:rsidR="00F711CB" w:rsidRPr="00A4371D">
        <w:rPr>
          <w:rFonts w:ascii="Courier New" w:hAnsi="Courier New" w:cs="Courier New"/>
          <w:szCs w:val="24"/>
          <w:lang w:val="en-US"/>
        </w:rPr>
        <w:t>;</w:t>
      </w:r>
    </w:p>
    <w:p w:rsidR="00043807" w:rsidRPr="00A4371D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5943D2" w:rsidP="0093220C">
      <w:r w:rsidRPr="005943D2">
        <w:rPr>
          <w:i/>
        </w:rPr>
        <w:t xml:space="preserve"> </w:t>
      </w:r>
      <w:proofErr w:type="gramStart"/>
      <w:r w:rsidR="00E97157">
        <w:rPr>
          <w:i/>
          <w:lang w:val="en-US"/>
        </w:rPr>
        <w:t>expr</w:t>
      </w:r>
      <w:proofErr w:type="gramEnd"/>
      <w:r>
        <w:t xml:space="preserve"> – </w:t>
      </w:r>
      <w:r w:rsidR="00E97157">
        <w:t>строка, содержащая цифры и символы</w:t>
      </w:r>
      <w:r w:rsidR="00E272F8" w:rsidRPr="00E97157">
        <w:rPr>
          <w:szCs w:val="24"/>
        </w:rPr>
        <w:t xml:space="preserve">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^</w:t>
      </w:r>
      <w:r w:rsidR="00E97157" w:rsidRPr="00E97157">
        <w:rPr>
          <w:szCs w:val="24"/>
        </w:rPr>
        <w:t xml:space="preserve">,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E97157">
        <w:rPr>
          <w:szCs w:val="24"/>
        </w:rPr>
        <w:t>, +, -</w:t>
      </w:r>
      <w:r w:rsidR="00E97157" w:rsidRPr="00E97157">
        <w:rPr>
          <w:szCs w:val="24"/>
        </w:rPr>
        <w:t xml:space="preserve">, </w:t>
      </w:r>
      <w:r w:rsidR="00E97157" w:rsidRPr="00E97157">
        <w:rPr>
          <w:rStyle w:val="HTML"/>
          <w:rFonts w:ascii="Times New Roman" w:hAnsi="Times New Roman" w:cs="Times New Roman"/>
          <w:sz w:val="24"/>
          <w:szCs w:val="24"/>
        </w:rPr>
        <w:t>/,</w:t>
      </w:r>
      <w:r>
        <w:t xml:space="preserve"> </w:t>
      </w:r>
      <w:r w:rsidR="00E97157">
        <w:t xml:space="preserve">определяющие </w:t>
      </w:r>
      <w:r w:rsidR="00C02091">
        <w:t>полином</w:t>
      </w:r>
      <w:r w:rsidR="00C02091" w:rsidRPr="00C02091">
        <w:t xml:space="preserve"> вида:</w:t>
      </w:r>
    </w:p>
    <w:p w:rsidR="00C02091" w:rsidRPr="006E2AF4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  <w:r w:rsidR="006E2AF4">
        <w:rPr>
          <w:lang w:val="en-US"/>
        </w:rPr>
        <w:t>,</w:t>
      </w:r>
    </w:p>
    <w:p w:rsidR="008F5D3B" w:rsidRDefault="00E97157" w:rsidP="009C7FB7">
      <w:r>
        <w:rPr>
          <w:i/>
        </w:rPr>
        <w:t>X</w:t>
      </w:r>
      <w:r w:rsidR="005943D2" w:rsidRPr="005943D2">
        <w:t xml:space="preserve"> </w:t>
      </w:r>
      <w:r w:rsidR="005943D2">
        <w:t>–</w:t>
      </w:r>
      <w:r w:rsidR="005943D2" w:rsidRPr="005943D2">
        <w:t xml:space="preserve"> </w:t>
      </w:r>
      <w:r w:rsidR="005943D2">
        <w:t>входн</w:t>
      </w:r>
      <w:r w:rsidR="005943D2" w:rsidRPr="005943D2">
        <w:t>ой</w:t>
      </w:r>
      <w:r w:rsidR="005943D2">
        <w:t xml:space="preserve"> массив, содержащий</w:t>
      </w:r>
      <w:r w:rsidR="005943D2" w:rsidRPr="005943D2">
        <w:t xml:space="preserve"> значения аргументов для вычисления значения полинома,</w:t>
      </w:r>
    </w:p>
    <w:p w:rsidR="005943D2" w:rsidRPr="00A34025" w:rsidRDefault="006B7B1C" w:rsidP="009C7FB7">
      <w:r>
        <w:rPr>
          <w:i/>
          <w:lang w:val="en-US"/>
        </w:rPr>
        <w:t>t</w:t>
      </w:r>
      <w:r w:rsidR="005943D2" w:rsidRPr="00A34025">
        <w:t xml:space="preserve"> </w:t>
      </w:r>
      <w:r w:rsidR="005943D2">
        <w:t>–</w:t>
      </w:r>
      <w:r w:rsidR="00BD0196">
        <w:t xml:space="preserve"> </w:t>
      </w:r>
      <w:proofErr w:type="gramStart"/>
      <w:r w:rsidR="00BD0196">
        <w:t>выходная</w:t>
      </w:r>
      <w:proofErr w:type="gramEnd"/>
      <w:r w:rsidR="00BD0196">
        <w:t xml:space="preserve"> переменная,</w:t>
      </w:r>
      <w:r w:rsidR="00900963">
        <w:t xml:space="preserve"> с которой определяется полином</w:t>
      </w:r>
      <w:r>
        <w:t>. Переменной</w:t>
      </w:r>
      <w:r w:rsidR="00BD0196">
        <w:t xml:space="preserve"> присваивается значение последнего элемента массива </w:t>
      </w:r>
      <w:r w:rsidR="00BD0196" w:rsidRPr="00BD0196">
        <w:rPr>
          <w:i/>
        </w:rPr>
        <w:t>X</w:t>
      </w:r>
      <w:r w:rsidR="00A34025" w:rsidRPr="00A34025">
        <w:t>.</w:t>
      </w:r>
    </w:p>
    <w:p w:rsidR="005943D2" w:rsidRPr="005943D2" w:rsidRDefault="005943D2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95443" w:rsidRPr="00BD0196" w:rsidRDefault="00E97157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vectorize</w:t>
      </w:r>
      <w:proofErr w:type="spellEnd"/>
      <w:r w:rsidR="0093220C" w:rsidRPr="006B0BF6">
        <w:rPr>
          <w:i/>
        </w:rPr>
        <w:t>(</w:t>
      </w:r>
      <w:proofErr w:type="gramEnd"/>
      <w:r w:rsidR="006E1FFD">
        <w:rPr>
          <w:i/>
          <w:lang w:val="en-US"/>
        </w:rPr>
        <w:t>t</w:t>
      </w:r>
      <w:r w:rsidR="00C02091" w:rsidRPr="00C02091">
        <w:rPr>
          <w:i/>
        </w:rPr>
        <w:t>,</w:t>
      </w:r>
      <w:r w:rsidR="00E37565" w:rsidRPr="00E37565">
        <w:rPr>
          <w:i/>
        </w:rPr>
        <w:t xml:space="preserve"> </w:t>
      </w:r>
      <w:r>
        <w:rPr>
          <w:i/>
          <w:lang w:val="en-US"/>
        </w:rPr>
        <w:t>expr</w:t>
      </w:r>
      <w:r w:rsidRPr="00E97157">
        <w:rPr>
          <w:i/>
        </w:rPr>
        <w:t xml:space="preserve">, 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E03F00">
        <w:rPr>
          <w:szCs w:val="24"/>
        </w:rPr>
        <w:t xml:space="preserve"> массив </w:t>
      </w:r>
      <w:r w:rsidR="00E03F00" w:rsidRPr="00E03F00">
        <w:rPr>
          <w:szCs w:val="24"/>
        </w:rPr>
        <w:t>значений</w:t>
      </w:r>
      <w:r w:rsidR="00566A99">
        <w:rPr>
          <w:szCs w:val="24"/>
        </w:rPr>
        <w:t xml:space="preserve"> </w:t>
      </w:r>
      <w:r w:rsidR="000406FF">
        <w:rPr>
          <w:szCs w:val="24"/>
        </w:rPr>
        <w:t xml:space="preserve">скалярной функции, </w:t>
      </w:r>
      <w:r w:rsidR="000406FF">
        <w:t xml:space="preserve">заданной строкой </w:t>
      </w:r>
      <w:proofErr w:type="spellStart"/>
      <w:r w:rsidR="000406FF" w:rsidRPr="000406FF">
        <w:rPr>
          <w:i/>
        </w:rPr>
        <w:t>expr</w:t>
      </w:r>
      <w:proofErr w:type="spellEnd"/>
      <w:r w:rsidR="00566A99">
        <w:rPr>
          <w:szCs w:val="24"/>
        </w:rPr>
        <w:t xml:space="preserve">, </w:t>
      </w:r>
      <w:r w:rsidR="00E03F00">
        <w:rPr>
          <w:szCs w:val="24"/>
        </w:rPr>
        <w:t>вычисленных от</w:t>
      </w:r>
      <w:r w:rsidR="000406FF">
        <w:rPr>
          <w:szCs w:val="24"/>
        </w:rPr>
        <w:t xml:space="preserve"> </w:t>
      </w:r>
      <w:r w:rsidR="00E03F00">
        <w:rPr>
          <w:szCs w:val="24"/>
        </w:rPr>
        <w:t>набора значений</w:t>
      </w:r>
      <w:r w:rsidR="00E37565">
        <w:rPr>
          <w:szCs w:val="24"/>
        </w:rPr>
        <w:t xml:space="preserve"> аргументов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 w:rsidR="000406FF">
        <w:rPr>
          <w:i/>
        </w:rPr>
        <w:t>X</w:t>
      </w:r>
      <w:r w:rsidR="006A4BC4">
        <w:t>.</w:t>
      </w:r>
      <w:r w:rsidR="00795443" w:rsidRPr="00795443">
        <w:t xml:space="preserve"> В</w:t>
      </w:r>
      <w:r w:rsidR="00795443">
        <w:t xml:space="preserve">ыражение </w:t>
      </w:r>
      <w:proofErr w:type="spellStart"/>
      <w:r w:rsidR="00795443" w:rsidRPr="00795443">
        <w:rPr>
          <w:i/>
        </w:rPr>
        <w:t>expr</w:t>
      </w:r>
      <w:proofErr w:type="spellEnd"/>
      <w:r w:rsidR="00795443">
        <w:t xml:space="preserve"> записывается при помощи цифр</w:t>
      </w:r>
      <w:r w:rsidR="00900963">
        <w:t>, буквы аргумента</w:t>
      </w:r>
      <w:r w:rsidR="00795443">
        <w:t xml:space="preserve"> и символов</w:t>
      </w:r>
      <w:r w:rsidR="00795443" w:rsidRPr="00E97157">
        <w:rPr>
          <w:szCs w:val="24"/>
        </w:rPr>
        <w:t xml:space="preserve">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^</w:t>
      </w:r>
      <w:r w:rsidR="00795443" w:rsidRPr="00E97157">
        <w:rPr>
          <w:szCs w:val="24"/>
        </w:rPr>
        <w:t xml:space="preserve">,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*</w:t>
      </w:r>
      <w:r w:rsidR="00795443">
        <w:rPr>
          <w:szCs w:val="24"/>
        </w:rPr>
        <w:t>, +, -</w:t>
      </w:r>
      <w:r w:rsidR="00795443" w:rsidRPr="00E97157">
        <w:rPr>
          <w:szCs w:val="24"/>
        </w:rPr>
        <w:t xml:space="preserve">, </w:t>
      </w:r>
      <w:r w:rsidR="00795443" w:rsidRPr="00E97157">
        <w:rPr>
          <w:rStyle w:val="HTML"/>
          <w:rFonts w:ascii="Times New Roman" w:hAnsi="Times New Roman" w:cs="Times New Roman"/>
          <w:sz w:val="24"/>
          <w:szCs w:val="24"/>
        </w:rPr>
        <w:t>/</w:t>
      </w:r>
      <w:r w:rsidR="00795443">
        <w:rPr>
          <w:rStyle w:val="HTML"/>
          <w:rFonts w:ascii="Times New Roman" w:hAnsi="Times New Roman" w:cs="Times New Roman"/>
          <w:sz w:val="24"/>
          <w:szCs w:val="24"/>
        </w:rPr>
        <w:t xml:space="preserve"> и определяет функцию</w:t>
      </w:r>
      <w:r w:rsidR="00900963">
        <w:rPr>
          <w:rStyle w:val="HTML"/>
          <w:rFonts w:ascii="Times New Roman" w:hAnsi="Times New Roman" w:cs="Times New Roman"/>
          <w:sz w:val="24"/>
          <w:szCs w:val="24"/>
        </w:rPr>
        <w:t xml:space="preserve"> от </w:t>
      </w:r>
      <w:r w:rsidR="00900963" w:rsidRPr="00900963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95443">
        <w:rPr>
          <w:rStyle w:val="HTML"/>
          <w:rFonts w:ascii="Times New Roman" w:hAnsi="Times New Roman" w:cs="Times New Roman"/>
          <w:sz w:val="24"/>
          <w:szCs w:val="24"/>
        </w:rPr>
        <w:t>, где</w:t>
      </w:r>
      <w:r w:rsidR="00BD019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795443">
        <w:rPr>
          <w:rStyle w:val="HTML"/>
          <w:rFonts w:ascii="Times New Roman" w:hAnsi="Times New Roman" w:cs="Times New Roman"/>
          <w:sz w:val="24"/>
          <w:szCs w:val="24"/>
        </w:rPr>
        <w:t xml:space="preserve">^ </w:t>
      </w:r>
      <w:r w:rsidR="00BD0196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795443">
        <w:t>– возведение аргумента в степень.</w:t>
      </w:r>
    </w:p>
    <w:p w:rsidR="00E37565" w:rsidRPr="00E37565" w:rsidRDefault="00E37565" w:rsidP="00BC7B62"/>
    <w:p w:rsidR="00D64A60" w:rsidRDefault="006A4BC4" w:rsidP="00BC7B62">
      <w:r>
        <w:t>Входн</w:t>
      </w:r>
      <w:r w:rsidR="000406FF">
        <w:t>ой массив</w:t>
      </w:r>
      <w:r w:rsidR="00566050">
        <w:t xml:space="preserve"> </w:t>
      </w:r>
      <w:r w:rsidR="000406FF">
        <w:rPr>
          <w:i/>
          <w:lang w:val="en-US"/>
        </w:rPr>
        <w:t>X</w:t>
      </w:r>
      <w:r w:rsidR="000406FF"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0406FF">
        <w:t>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0406F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E1FFD">
        <w:rPr>
          <w:rFonts w:ascii="Courier New" w:hAnsi="Courier New" w:cs="Courier New"/>
          <w:i/>
          <w:szCs w:val="24"/>
          <w:lang w:val="en-US"/>
        </w:rPr>
        <w:t>t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expr, X</w:t>
      </w:r>
      <w:r w:rsidRPr="00A4371D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="000406FF">
        <w:t>, состоящи</w:t>
      </w:r>
      <w:r w:rsidR="000406FF" w:rsidRPr="000406FF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0406FF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E1FFD">
        <w:rPr>
          <w:rFonts w:ascii="Courier New" w:hAnsi="Courier New" w:cs="Courier New"/>
          <w:i/>
          <w:szCs w:val="24"/>
          <w:lang w:val="en-US"/>
        </w:rPr>
        <w:t>t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 xml:space="preserve">expr, 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E17EAC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0406FF">
        <w:rPr>
          <w:lang w:val="en-US"/>
        </w:rPr>
        <w:t>постоянны</w:t>
      </w:r>
      <w:proofErr w:type="spellEnd"/>
      <w:r w:rsidR="000406FF">
        <w:t>й</w:t>
      </w:r>
      <w:r w:rsidR="00E272F8">
        <w:rPr>
          <w:lang w:val="en-US"/>
        </w:rPr>
        <w:t xml:space="preserve"> </w:t>
      </w:r>
      <w:proofErr w:type="spellStart"/>
      <w:r w:rsidR="000406FF"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Pr="00435025" w:rsidRDefault="000406FF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ectorize</w:t>
      </w:r>
      <w:proofErr w:type="spellEnd"/>
      <w:r w:rsidRPr="00A4371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E1FFD">
        <w:rPr>
          <w:rFonts w:ascii="Courier New" w:hAnsi="Courier New" w:cs="Courier New"/>
          <w:i/>
          <w:szCs w:val="24"/>
          <w:lang w:val="en-US"/>
        </w:rPr>
        <w:t>t</w:t>
      </w:r>
      <w:r w:rsidRPr="00A4371D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 xml:space="preserve">expr, 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>
        <w:rPr>
          <w:rFonts w:ascii="Courier New" w:hAnsi="Courier New" w:cs="Courier New"/>
          <w:iCs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E37565" w:rsidRPr="001779BB" w:rsidRDefault="00E37565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795443" w:rsidP="009C7FB7">
      <w:r>
        <w:rPr>
          <w:i/>
          <w:lang w:val="en-US"/>
        </w:rPr>
        <w:t>Y</w:t>
      </w:r>
      <w:r w:rsidR="00EF0DE0">
        <w:t xml:space="preserve"> –</w:t>
      </w:r>
      <w:r w:rsidR="00E272F8" w:rsidRPr="00E272F8">
        <w:t xml:space="preserve"> </w:t>
      </w:r>
      <w:proofErr w:type="gramStart"/>
      <w:r w:rsidR="00566050">
        <w:t>в</w:t>
      </w:r>
      <w:r w:rsidR="00566050" w:rsidRPr="00566050">
        <w:t>ы</w:t>
      </w:r>
      <w:r w:rsidR="00566050">
        <w:t>ходной</w:t>
      </w:r>
      <w:proofErr w:type="gramEnd"/>
      <w:r w:rsidR="00566050">
        <w:t xml:space="preserve"> массив, содержащий</w:t>
      </w:r>
      <w:r w:rsidR="00E37565">
        <w:t xml:space="preserve"> значения</w:t>
      </w:r>
      <w:r w:rsidR="00566050" w:rsidRPr="00E4343F">
        <w:t xml:space="preserve"> </w:t>
      </w:r>
      <w:r>
        <w:rPr>
          <w:szCs w:val="24"/>
        </w:rPr>
        <w:t>скалярной функции</w:t>
      </w:r>
      <w:r w:rsidR="00E90619">
        <w:t>,</w:t>
      </w:r>
      <w:r w:rsidR="00E37565">
        <w:t xml:space="preserve"> </w:t>
      </w:r>
      <w:r w:rsidR="00E37565">
        <w:rPr>
          <w:szCs w:val="24"/>
        </w:rPr>
        <w:t xml:space="preserve">вычисленные </w:t>
      </w:r>
      <w:r>
        <w:rPr>
          <w:szCs w:val="24"/>
        </w:rPr>
        <w:t xml:space="preserve">от </w:t>
      </w:r>
      <w:r w:rsidR="00E37565">
        <w:rPr>
          <w:szCs w:val="24"/>
        </w:rPr>
        <w:t>набора значений аргументов</w:t>
      </w:r>
      <w:r w:rsidR="00E37565">
        <w:t>, заданного</w:t>
      </w:r>
      <w:r w:rsidR="00E37565" w:rsidRPr="00B343EA">
        <w:t xml:space="preserve"> массивом</w:t>
      </w:r>
      <w:r w:rsidR="00E37565" w:rsidRPr="00E272F8">
        <w:t xml:space="preserve"> </w:t>
      </w:r>
      <w:r w:rsidR="00E37565" w:rsidRPr="00B343EA">
        <w:t>коэффициентов</w:t>
      </w:r>
      <w:r w:rsidR="00E37565" w:rsidRPr="00E272F8">
        <w:t xml:space="preserve"> </w:t>
      </w:r>
      <w:r>
        <w:rPr>
          <w:i/>
          <w:lang w:val="en-US"/>
        </w:rPr>
        <w:t>X</w:t>
      </w:r>
      <w:r w:rsidR="00E37565">
        <w:t>.</w:t>
      </w:r>
    </w:p>
    <w:p w:rsidR="00B343EA" w:rsidRPr="00E37565" w:rsidRDefault="00B343EA" w:rsidP="009C7FB7"/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6B7B1C" w:rsidTr="00B127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B127E3" w:rsidRDefault="0001308B" w:rsidP="00B127E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95443" w:rsidRPr="00B127E3" w:rsidRDefault="006E1FFD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="00795443" w:rsidRPr="00B127E3">
              <w:rPr>
                <w:rFonts w:ascii="Courier New" w:hAnsi="Courier New" w:cs="Courier New"/>
                <w:szCs w:val="24"/>
                <w:lang w:val="en-US"/>
              </w:rPr>
              <w:t xml:space="preserve"> = 0;</w:t>
            </w:r>
          </w:p>
          <w:p w:rsidR="0001308B" w:rsidRPr="00B127E3" w:rsidRDefault="00BD0196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127E3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BD3085" w:rsidRPr="00B127E3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="00795443" w:rsidRPr="00B127E3">
              <w:rPr>
                <w:rFonts w:ascii="Courier New" w:hAnsi="Courier New" w:cs="Courier New"/>
                <w:szCs w:val="24"/>
                <w:lang w:val="en-US"/>
              </w:rPr>
              <w:t>5, 7</w:t>
            </w:r>
            <w:r w:rsidR="00BD3085" w:rsidRPr="00B127E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795443" w:rsidRPr="00B127E3">
              <w:rPr>
                <w:rFonts w:ascii="Courier New" w:hAnsi="Courier New" w:cs="Courier New"/>
                <w:szCs w:val="24"/>
                <w:lang w:val="en-US"/>
              </w:rPr>
              <w:t>9</w:t>
            </w:r>
            <w:r w:rsidR="0001308B" w:rsidRPr="00B127E3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01308B" w:rsidRPr="00B127E3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Pr="00B127E3" w:rsidRDefault="00492CC9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127E3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01308B" w:rsidRPr="00B127E3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95443" w:rsidRPr="00B127E3">
              <w:rPr>
                <w:rFonts w:ascii="Courier New" w:hAnsi="Courier New" w:cs="Courier New"/>
                <w:b/>
                <w:szCs w:val="24"/>
                <w:lang w:val="en-US"/>
              </w:rPr>
              <w:t>vectorize</w:t>
            </w:r>
            <w:proofErr w:type="spellEnd"/>
            <w:r w:rsidR="006E1FFD">
              <w:rPr>
                <w:rFonts w:ascii="Courier New" w:hAnsi="Courier New" w:cs="Courier New"/>
                <w:szCs w:val="24"/>
                <w:lang w:val="en-US"/>
              </w:rPr>
              <w:t>(t</w:t>
            </w:r>
            <w:r w:rsidR="006B7B1C">
              <w:rPr>
                <w:rFonts w:ascii="Courier New" w:hAnsi="Courier New" w:cs="Courier New"/>
                <w:szCs w:val="24"/>
                <w:lang w:val="en-US"/>
              </w:rPr>
              <w:t>, 3*t^2+2*t</w:t>
            </w:r>
            <w:r w:rsidR="00BD0196" w:rsidRPr="00B127E3">
              <w:rPr>
                <w:rFonts w:ascii="Courier New" w:hAnsi="Courier New" w:cs="Courier New"/>
                <w:szCs w:val="24"/>
                <w:lang w:val="en-US"/>
              </w:rPr>
              <w:t>+1, X</w:t>
            </w:r>
            <w:r w:rsidR="0001308B" w:rsidRPr="00B127E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BD0196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8802F0">
        <w:t>В результате</w:t>
      </w:r>
      <w:r w:rsidR="008964B9">
        <w:t xml:space="preserve"> </w:t>
      </w:r>
      <w:r w:rsidR="00492CC9">
        <w:t>переменной</w:t>
      </w:r>
      <w:r w:rsidR="00E272F8" w:rsidRPr="00E272F8">
        <w:t xml:space="preserve"> </w:t>
      </w:r>
      <w:r w:rsidR="00492CC9" w:rsidRPr="00492CC9">
        <w:rPr>
          <w:i/>
        </w:rPr>
        <w:t>Y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 xml:space="preserve">присвоены </w:t>
      </w:r>
      <w:bookmarkStart w:id="0" w:name="_GoBack"/>
      <w:bookmarkEnd w:id="0"/>
      <w:r w:rsidR="008964B9">
        <w:t>значения</w:t>
      </w:r>
      <w:r w:rsidR="00E272F8" w:rsidRPr="00E272F8">
        <w:t xml:space="preserve"> </w:t>
      </w:r>
      <w:r w:rsidR="00492CC9">
        <w:t xml:space="preserve">массива </w:t>
      </w:r>
      <w:r>
        <w:t>[</w:t>
      </w:r>
      <w:r w:rsidR="00F67A5A" w:rsidRPr="00F67A5A">
        <w:t>86</w:t>
      </w:r>
      <w:r w:rsidR="00F67A5A">
        <w:t xml:space="preserve">, </w:t>
      </w:r>
      <w:r w:rsidR="00F67A5A" w:rsidRPr="00F67A5A">
        <w:t>162</w:t>
      </w:r>
      <w:r w:rsidR="00F67A5A">
        <w:t xml:space="preserve">, </w:t>
      </w:r>
      <w:r w:rsidR="00F67A5A" w:rsidRPr="00F67A5A">
        <w:t>262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 w:rsidR="008F6A65" w:rsidRPr="008F6A65">
        <w:t>значениями</w:t>
      </w:r>
      <w:r w:rsidR="00795443" w:rsidRPr="00795443">
        <w:t xml:space="preserve"> </w:t>
      </w:r>
      <w:r w:rsidR="00795443">
        <w:rPr>
          <w:szCs w:val="24"/>
        </w:rPr>
        <w:t>скалярной функции</w:t>
      </w:r>
      <w:r w:rsidR="008F6A65" w:rsidRPr="008F6A65">
        <w:t xml:space="preserve"> 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F6A65">
        <w:t>) =</w:t>
      </w:r>
      <w:r w:rsidR="00BD3085">
        <w:t xml:space="preserve"> 1</w:t>
      </w:r>
      <w:r w:rsidR="008F6A65">
        <w:t xml:space="preserve"> </w:t>
      </w:r>
      <w:r w:rsidR="00BD3085">
        <w:t>+ 2</w:t>
      </w:r>
      <w:r w:rsidR="008E697F">
        <w:rPr>
          <w:lang w:val="en-US"/>
        </w:rPr>
        <w:t>t</w:t>
      </w:r>
      <w:r w:rsidR="00236E03">
        <w:t xml:space="preserve"> + 3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492CC9">
        <w:t>,</w:t>
      </w:r>
      <w:r w:rsidR="00BD3085">
        <w:t xml:space="preserve"> вычисленными от аргументов 5, 7 и 9 соответственно</w:t>
      </w:r>
      <w:r w:rsidR="008E697F">
        <w:t>.</w:t>
      </w:r>
      <w:r w:rsidR="00BD0196" w:rsidRPr="00BD0196">
        <w:t xml:space="preserve"> П</w:t>
      </w:r>
      <w:r w:rsidR="00BD0196">
        <w:t xml:space="preserve">еременной </w:t>
      </w:r>
      <w:r w:rsidR="007A3D6F">
        <w:rPr>
          <w:i/>
          <w:lang w:val="en-US"/>
        </w:rPr>
        <w:t>t</w:t>
      </w:r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будет</w:t>
      </w:r>
      <w:proofErr w:type="spellEnd"/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присвоено</w:t>
      </w:r>
      <w:proofErr w:type="spellEnd"/>
      <w:r w:rsidR="00BD0196">
        <w:rPr>
          <w:lang w:val="en-US"/>
        </w:rPr>
        <w:t xml:space="preserve"> </w:t>
      </w:r>
      <w:proofErr w:type="spellStart"/>
      <w:r w:rsidR="00BD0196">
        <w:rPr>
          <w:lang w:val="en-US"/>
        </w:rPr>
        <w:t>значение</w:t>
      </w:r>
      <w:proofErr w:type="spellEnd"/>
      <w:r w:rsidR="00BD0196">
        <w:rPr>
          <w:lang w:val="en-US"/>
        </w:rPr>
        <w:t xml:space="preserve"> 9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308B"/>
    <w:rsid w:val="000406FF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92CC9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B7B1C"/>
    <w:rsid w:val="006E1FFD"/>
    <w:rsid w:val="006E2AF4"/>
    <w:rsid w:val="0071044B"/>
    <w:rsid w:val="00715D09"/>
    <w:rsid w:val="00737C72"/>
    <w:rsid w:val="0076383C"/>
    <w:rsid w:val="00786875"/>
    <w:rsid w:val="00795443"/>
    <w:rsid w:val="007A3D6F"/>
    <w:rsid w:val="007B5CC6"/>
    <w:rsid w:val="007D4D00"/>
    <w:rsid w:val="007D6295"/>
    <w:rsid w:val="007F455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00963"/>
    <w:rsid w:val="00922466"/>
    <w:rsid w:val="0093220C"/>
    <w:rsid w:val="00944259"/>
    <w:rsid w:val="009609F3"/>
    <w:rsid w:val="009A140F"/>
    <w:rsid w:val="009C7FB7"/>
    <w:rsid w:val="009E79DB"/>
    <w:rsid w:val="00A20A93"/>
    <w:rsid w:val="00A34025"/>
    <w:rsid w:val="00A4371D"/>
    <w:rsid w:val="00A52BC4"/>
    <w:rsid w:val="00A6318E"/>
    <w:rsid w:val="00A802DF"/>
    <w:rsid w:val="00AA3929"/>
    <w:rsid w:val="00B060FC"/>
    <w:rsid w:val="00B127E3"/>
    <w:rsid w:val="00B23F21"/>
    <w:rsid w:val="00B343EA"/>
    <w:rsid w:val="00B74031"/>
    <w:rsid w:val="00BB7782"/>
    <w:rsid w:val="00BC7B62"/>
    <w:rsid w:val="00BD0196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17EAC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97157"/>
    <w:rsid w:val="00EB2854"/>
    <w:rsid w:val="00EE45AD"/>
    <w:rsid w:val="00EF0DE0"/>
    <w:rsid w:val="00F10B8F"/>
    <w:rsid w:val="00F1420C"/>
    <w:rsid w:val="00F4742A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53FF-42F9-40FB-B8F8-81E95B0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30T17:51:00Z</dcterms:created>
  <dcterms:modified xsi:type="dcterms:W3CDTF">2014-06-30T17:51:00Z</dcterms:modified>
</cp:coreProperties>
</file>